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3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SUS EDUARDO MUÑOZ ME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rasmus Mundus en Física Nuclear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evilla, España, de 2019 a 2021, le comunico que éste es de 9.0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